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Pr="009A256A" w:rsidRDefault="006E5B23" w:rsidP="006E5B23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5B23" w:rsidRPr="009D13E9" w:rsidRDefault="006E5B23" w:rsidP="006E5B23">
      <w:pPr>
        <w:widowControl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A25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NIOSEK O STWIERDZENIE NABYCIA SPADKU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TESTAMENTU</w:t>
      </w:r>
    </w:p>
    <w:p w:rsidR="006E5B23" w:rsidRPr="009A256A" w:rsidRDefault="006E5B23" w:rsidP="006E5B23">
      <w:pPr>
        <w:widowControl/>
        <w:rPr>
          <w:rFonts w:eastAsia="Calibri"/>
          <w:b/>
          <w:sz w:val="22"/>
          <w:szCs w:val="22"/>
          <w:u w:val="single"/>
          <w:lang w:eastAsia="en-US"/>
        </w:rPr>
      </w:pPr>
    </w:p>
    <w:p w:rsidR="006E5B23" w:rsidRDefault="006E5B23" w:rsidP="006E5B23">
      <w:pPr>
        <w:widowControl/>
        <w:rPr>
          <w:rFonts w:eastAsia="Calibri"/>
          <w:sz w:val="22"/>
          <w:szCs w:val="22"/>
          <w:u w:val="single"/>
          <w:lang w:eastAsia="en-US"/>
        </w:rPr>
      </w:pP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Pr="000C3691" w:rsidRDefault="006E5B23" w:rsidP="006E5B23">
      <w:pPr>
        <w:suppressAutoHyphens/>
        <w:autoSpaceDE/>
        <w:autoSpaceDN/>
        <w:adjustRightInd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dnia …..........................</w:t>
      </w: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E5B23" w:rsidRPr="000C3691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  <w:t xml:space="preserve">       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vertAlign w:val="superscript"/>
          <w:lang w:eastAsia="hi-IN" w:bidi="hi-IN"/>
        </w:rPr>
        <w:t>1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Sąd Rejonowy w ………………….</w:t>
      </w: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  <w:t>……Wydział Cywilny</w:t>
      </w: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vertAlign w:val="superscript"/>
          <w:lang w:eastAsia="hi-IN" w:bidi="hi-IN"/>
        </w:rPr>
        <w:t>2</w:t>
      </w:r>
      <w:r w:rsidRPr="00E833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nioskodawca</w:t>
      </w:r>
      <w:proofErr w:type="gramStart"/>
      <w:r w:rsidRPr="00E833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.</w:t>
      </w: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(imię i nazwisko, </w:t>
      </w:r>
      <w:proofErr w:type="gramStart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SEL ,</w:t>
      </w:r>
      <w:proofErr w:type="gramEnd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dres zamieszkania )</w:t>
      </w: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czestnicy postępowania</w:t>
      </w: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.</w:t>
      </w:r>
    </w:p>
    <w:p w:rsidR="006E5B23" w:rsidRPr="00E833C8" w:rsidRDefault="006E5B23" w:rsidP="006E5B23">
      <w:pPr>
        <w:suppressAutoHyphens/>
        <w:autoSpaceDE/>
        <w:autoSpaceDN/>
        <w:adjustRightInd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(imię i nazwisko, PESEL- jeżeli jest </w:t>
      </w:r>
      <w:proofErr w:type="gramStart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nany ,adres</w:t>
      </w:r>
      <w:proofErr w:type="gramEnd"/>
      <w:r w:rsidRPr="00E833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mieszkania )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ind w:left="21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..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(imię i nazwisko, PESEL- jeżeli jest </w:t>
      </w:r>
      <w:proofErr w:type="gramStart"/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>znany ,adres</w:t>
      </w:r>
      <w:proofErr w:type="gramEnd"/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mieszkania )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NIOSEK O STWIERDZENIE NABYCIA SPADKU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PODSTAWIE   USTAWY/</w:t>
      </w:r>
      <w:r w:rsidRPr="0023373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TESTAMENTU</w:t>
      </w:r>
    </w:p>
    <w:p w:rsidR="006E5B23" w:rsidRPr="00E833C8" w:rsidRDefault="006E5B23" w:rsidP="006E5B23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ziałając w imieniu własnym wnoszę o </w:t>
      </w:r>
      <w:r w:rsidRPr="002337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twierdzenie nab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ycia spadku po…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…………………………..……………, </w:t>
      </w:r>
      <w:r w:rsidRPr="002337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marłym dnia……………… w…………………….., którego ostatnie miejsce zwykłego pobytu było w ………………………….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a podstawie ustawy</w:t>
      </w:r>
      <w:r w:rsidRPr="0023373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/ testamentu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z dnia </w:t>
      </w:r>
      <w:proofErr w:type="gramStart"/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nr REPERTORIUM</w:t>
      </w:r>
    </w:p>
    <w:p w:rsidR="006E5B23" w:rsidRDefault="006E5B23" w:rsidP="006E5B23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adkodawca w chwili śmierci był żonaty/ </w:t>
      </w:r>
      <w:r w:rsidRPr="0023373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ył wdowcem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adkodawca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związek  małżeńsk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wierał……………..</w:t>
      </w:r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e związku małżeńskiego miał 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dzieci. Spadkodawca miał/ </w:t>
      </w:r>
      <w:r w:rsidRPr="0023373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ie miał dziec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zamałżeńskich, przysposobionych.</w:t>
      </w:r>
    </w:p>
    <w:p w:rsidR="006E5B23" w:rsidRPr="0064068A" w:rsidRDefault="006E5B23" w:rsidP="006E5B23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06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Wnoszę o otwarcie i ogłoszenie testamentu </w:t>
      </w:r>
    </w:p>
    <w:p w:rsidR="006E5B23" w:rsidRPr="00A53096" w:rsidRDefault="006E5B23" w:rsidP="006E5B23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padkodawca powołał do spadku na podstawie testamentu:( imię, nazwisko spadkobiercy)</w:t>
      </w:r>
    </w:p>
    <w:p w:rsidR="006E5B23" w:rsidRPr="0023373F" w:rsidRDefault="006E5B23" w:rsidP="006E5B23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adkobiercami ustawowymi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ą</w:t>
      </w:r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 imię, nazwisko spadkobiercy) w ………….(ułamek) części spadku</w:t>
      </w: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tychczas spadkobiercy składali/ </w:t>
      </w:r>
      <w:r w:rsidRPr="006406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ie składal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świadczeń w przedmiocie spadku</w:t>
      </w: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>W  skład</w:t>
      </w:r>
      <w:proofErr w:type="gramEnd"/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adku  wchodzi  /  </w:t>
      </w:r>
      <w:r w:rsidRPr="006406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ie  wchodz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>gospodarstwo  rolne  o  pow.  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…  …  …  …  …  …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łożone  </w:t>
      </w:r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proofErr w:type="gramEnd"/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… … … … … … … … …… … … … … … … … … ….</w:t>
      </w:r>
      <w:r w:rsidRPr="00E833C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……………………………………….</w:t>
      </w:r>
    </w:p>
    <w:p w:rsidR="006E5B23" w:rsidRPr="00E833C8" w:rsidRDefault="006E5B23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podpis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ind w:left="354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33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łączniki:</w:t>
      </w:r>
    </w:p>
    <w:p w:rsidR="006E5B23" w:rsidRPr="00A53096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530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pis skrócony aktu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gonu spadkodawcy</w:t>
      </w:r>
    </w:p>
    <w:p w:rsidR="006E5B23" w:rsidRPr="00A53096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/ 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>odpisy skrócone aktów urodzeni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przypadku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ężczyzn</w:t>
      </w:r>
    </w:p>
    <w:p w:rsidR="006E5B23" w:rsidRPr="00A53096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odpisy skrócone aktów </w:t>
      </w:r>
      <w:proofErr w:type="gramStart"/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ałżeństwa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padku 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>kobiet</w:t>
      </w:r>
    </w:p>
    <w:p w:rsidR="006E5B23" w:rsidRDefault="006E5B23" w:rsidP="006E5B23">
      <w:pPr>
        <w:widowControl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opłata sądowa </w:t>
      </w:r>
      <w:r w:rsidRPr="00A530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5zł</w:t>
      </w:r>
    </w:p>
    <w:p w:rsidR="006E5B23" w:rsidRPr="00A53096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/ odpisy wniosku  </w:t>
      </w:r>
    </w:p>
    <w:p w:rsidR="006E5B23" w:rsidRPr="00E833C8" w:rsidRDefault="006E5B23" w:rsidP="006E5B23">
      <w:pPr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B23" w:rsidRDefault="006E5B23" w:rsidP="006E5B23">
      <w:pPr>
        <w:widowControl/>
        <w:autoSpaceDE/>
        <w:autoSpaceDN/>
        <w:adjustRightInd/>
        <w:spacing w:after="160" w:line="254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Objaśnienia do wzoru:</w:t>
      </w:r>
    </w:p>
    <w:p w:rsidR="006E5B23" w:rsidRDefault="006E5B23" w:rsidP="006E5B23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eastAsia="en-US"/>
        </w:rPr>
        <w:t>1</w:t>
      </w:r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eastAsia="en-US"/>
        </w:rPr>
        <w:t>)</w:t>
      </w:r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sądem właściwym jest sąd rejonowy właściwy</w:t>
      </w:r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530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dla ostatniego miejsca zwykłego pobytu zmarłego,</w:t>
      </w:r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a w </w:t>
      </w:r>
      <w:proofErr w:type="gramStart"/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przypadku</w:t>
      </w:r>
      <w:proofErr w:type="gramEnd"/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jeżeli miejsca zwykłego pobytu zmarłego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w Pol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sce nie da się ustalić sądem właściwym jest sąd</w:t>
      </w:r>
      <w:r w:rsidRPr="0095509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miejsca, w którym znajduje się majątek spadkowy lub jego część.</w:t>
      </w:r>
    </w:p>
    <w:p w:rsidR="006E5B23" w:rsidRPr="00A53096" w:rsidRDefault="006E5B23" w:rsidP="006E5B23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eastAsia="en-US"/>
        </w:rPr>
        <w:t>2)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spadkobiercy,  nabywca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spadku </w:t>
      </w:r>
      <w:r w:rsidRPr="00A530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lub  udziału  w  spadku,  współwłaściciel  majątku  spadkow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ego,  wierzyciel  lub  dłużnik  </w:t>
      </w:r>
      <w:r w:rsidRPr="00A5309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spadkodawcy</w:t>
      </w:r>
    </w:p>
    <w:p w:rsidR="006E5B23" w:rsidRDefault="006E5B23" w:rsidP="006E5B23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23373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żona, dzieci,</w:t>
      </w:r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dy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adkodawc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e miał dzieci spadkobiercami ustawowymi są </w:t>
      </w:r>
      <w:r w:rsidRPr="0023373F">
        <w:rPr>
          <w:rFonts w:ascii="Times New Roman" w:eastAsia="Calibri" w:hAnsi="Times New Roman" w:cs="Times New Roman"/>
          <w:sz w:val="24"/>
          <w:szCs w:val="24"/>
          <w:lang w:eastAsia="en-US"/>
        </w:rPr>
        <w:t>żona, rodzice i rodzeństwo zmarłego)</w:t>
      </w:r>
    </w:p>
    <w:p w:rsidR="006E5B23" w:rsidRPr="00A53096" w:rsidRDefault="006E5B23" w:rsidP="006E5B23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4)</w:t>
      </w:r>
      <w:r w:rsidRPr="00A53096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niosek o stwierdzenie nabycia spadku </w:t>
      </w:r>
      <w:proofErr w:type="gramStart"/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>można  złożyć</w:t>
      </w:r>
      <w:proofErr w:type="gramEnd"/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po upływie  6 miesięcy od otwarcia sp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ku lub wcześniej pod warunkiem, że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wszyscy  spadkobiercy  zł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żyli  już  wnioski  o  przyjęcie  lub  odrzucenie</w:t>
      </w: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A7566" w:rsidRPr="00DB7BBC" w:rsidRDefault="006E5B23" w:rsidP="00DB7BBC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096">
        <w:rPr>
          <w:rFonts w:ascii="Times New Roman" w:eastAsia="Calibri" w:hAnsi="Times New Roman" w:cs="Times New Roman"/>
          <w:sz w:val="24"/>
          <w:szCs w:val="24"/>
          <w:lang w:eastAsia="en-US"/>
        </w:rPr>
        <w:t>spadku.</w:t>
      </w:r>
      <w:bookmarkStart w:id="0" w:name="_GoBack"/>
      <w:bookmarkEnd w:id="0"/>
    </w:p>
    <w:sectPr w:rsidR="00CA7566" w:rsidRPr="00DB7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DF" w:rsidRDefault="00B61DDF" w:rsidP="006D2F59">
      <w:r>
        <w:separator/>
      </w:r>
    </w:p>
  </w:endnote>
  <w:endnote w:type="continuationSeparator" w:id="0">
    <w:p w:rsidR="00B61DDF" w:rsidRDefault="00B61DDF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DF" w:rsidRDefault="00B61DDF" w:rsidP="006D2F59">
      <w:r>
        <w:separator/>
      </w:r>
    </w:p>
  </w:footnote>
  <w:footnote w:type="continuationSeparator" w:id="0">
    <w:p w:rsidR="00B61DDF" w:rsidRDefault="00B61DDF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61DDF"/>
    <w:rsid w:val="00B76CC0"/>
    <w:rsid w:val="00BA3886"/>
    <w:rsid w:val="00C1043A"/>
    <w:rsid w:val="00C632BD"/>
    <w:rsid w:val="00C950CD"/>
    <w:rsid w:val="00CA3DF7"/>
    <w:rsid w:val="00CA7566"/>
    <w:rsid w:val="00CB2F10"/>
    <w:rsid w:val="00CE4E46"/>
    <w:rsid w:val="00D40FDE"/>
    <w:rsid w:val="00DA4818"/>
    <w:rsid w:val="00DB7BBC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53A5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03FA-84C4-421E-8AB1-BC85FB0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3</cp:revision>
  <dcterms:created xsi:type="dcterms:W3CDTF">2019-08-08T11:25:00Z</dcterms:created>
  <dcterms:modified xsi:type="dcterms:W3CDTF">2019-08-08T11:26:00Z</dcterms:modified>
</cp:coreProperties>
</file>